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1025" o:bwmode="white" fillcolor="#ffc">
      <v:fill r:id="rId4" o:title="ผืนผ้าใบ" type="tile"/>
    </v:background>
  </w:background>
  <w:body>
    <w:sdt>
      <w:sdtPr>
        <w:id w:val="-2047050268"/>
        <w:docPartObj>
          <w:docPartGallery w:val="Cover Pages"/>
          <w:docPartUnique/>
        </w:docPartObj>
      </w:sdtPr>
      <w:sdtContent>
        <w:p w14:paraId="22BE7CDA" w14:textId="7D8AAA92" w:rsidR="00C27195" w:rsidRDefault="00C2719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0C8819A" wp14:editId="1F155A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35862" cy="9125712"/>
                    <wp:effectExtent l="0" t="0" r="2540" b="15240"/>
                    <wp:wrapNone/>
                    <wp:docPr id="2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35862" cy="9125712"/>
                              <a:chOff x="0" y="0"/>
                              <a:chExt cx="2435862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ห้าเหลี่ยม 4"/>
                            <wps:cNvSpPr/>
                            <wps:spPr>
                              <a:xfrm>
                                <a:off x="0" y="1440678"/>
                                <a:ext cx="2435862" cy="5014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51213" w14:textId="42F73C44" w:rsidR="00C27195" w:rsidRPr="003141E4" w:rsidRDefault="001355B3" w:rsidP="001355B3">
                                  <w:pPr>
                                    <w:pStyle w:val="aa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41E4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รวจภูธรจังหวัดฉะเชิงเทร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C8819A" id="กลุ่ม 1" o:spid="_x0000_s1026" style="position:absolute;margin-left:0;margin-top:0;width:191.8pt;height:718.55pt;z-index:-251654144;mso-height-percent:950;mso-left-percent:40;mso-position-horizontal-relative:page;mso-position-vertical:center;mso-position-vertical-relative:page;mso-height-percent:950;mso-left-percent:40" coordsize="2435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406;width:24358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" adj="19377" fillcolor="#4472c4 [3204]" stroked="f" strokeweight="1pt">
                      <v:textbox inset=",0,14.4pt,0">
                        <w:txbxContent>
                          <w:p w14:paraId="60051213" w14:textId="42F73C44" w:rsidR="00C27195" w:rsidRPr="003141E4" w:rsidRDefault="001355B3" w:rsidP="001355B3">
                            <w:pPr>
                              <w:pStyle w:val="aa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1E4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รวจภูธรจังหวัดฉะเชิงเทรา</w:t>
                            </w:r>
                          </w:p>
                        </w:txbxContent>
                      </v:textbox>
                    </v:shape>
                    <v:group id="กลุ่ม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6FDC77" wp14:editId="5A699A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FBB98" w14:textId="405A2439" w:rsidR="00C27195" w:rsidRDefault="00C27195">
                                <w:pPr>
                                  <w:pStyle w:val="aa"/>
                                  <w:rPr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45BC8C16" w14:textId="4DFD3406" w:rsidR="00C27195" w:rsidRDefault="00000000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195">
                                      <w:rPr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FDC77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AFBB98" w14:textId="405A2439" w:rsidR="00C27195" w:rsidRDefault="00C27195">
                          <w:pPr>
                            <w:pStyle w:val="aa"/>
                            <w:rPr>
                              <w:color w:val="4472C4" w:themeColor="accent1"/>
                              <w:sz w:val="33"/>
                              <w:szCs w:val="33"/>
                            </w:rPr>
                          </w:pPr>
                        </w:p>
                        <w:p w14:paraId="45BC8C16" w14:textId="4DFD3406" w:rsidR="00C27195" w:rsidRDefault="00000000">
                          <w:pPr>
                            <w:pStyle w:val="aa"/>
                            <w:rPr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7195">
                                <w:rPr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4F22C0" w14:textId="4BBE8BDD" w:rsidR="00254955" w:rsidRDefault="001355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9442F" wp14:editId="2A0500E0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5781675</wp:posOffset>
                    </wp:positionV>
                    <wp:extent cx="3409950" cy="1419225"/>
                    <wp:effectExtent l="0" t="0" r="0" b="9525"/>
                    <wp:wrapNone/>
                    <wp:docPr id="1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950" cy="1419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766A" w14:textId="6C1D5262" w:rsidR="003141E4" w:rsidRPr="003141E4" w:rsidRDefault="00000000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87E0E">
                                      <w:rPr>
                                        <w:rFonts w:asciiTheme="majorHAnsi" w:eastAsiaTheme="majorEastAsia" w:hAnsiTheme="majorHAnsi" w:cstheme="majorBidi" w:hint="cs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  <w:cs/>
                                      </w:rPr>
                                      <w:t>สถานีตำรวจภูธรลองเขื่อน</w:t>
                                    </w:r>
                                  </w:sdtContent>
                                </w:sdt>
                              </w:p>
                              <w:p w14:paraId="19524C08" w14:textId="4419ED20" w:rsidR="003141E4" w:rsidRPr="003141E4" w:rsidRDefault="003141E4" w:rsidP="003141E4">
                                <w:pPr>
                                  <w:pStyle w:val="aa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รายงานผลการปฏิบัติประจำ</w:t>
                                </w:r>
                              </w:p>
                              <w:p w14:paraId="44F82926" w14:textId="385B145F" w:rsidR="00C27195" w:rsidRPr="003141E4" w:rsidRDefault="003141E4" w:rsidP="003141E4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        เ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ดือน</w:t>
                                </w:r>
                                <w:r w:rsidRPr="003141E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 xml:space="preserve"> </w:t>
                                </w:r>
                                <w:r w:rsidR="001355B3" w:rsidRPr="003141E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ตุลาคม 256</w:t>
                                </w:r>
                                <w:r w:rsidR="00711A1D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9442F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192pt;margin-top:455.25pt;width:268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" filled="f" stroked="f" strokeweight=".5pt">
                    <v:textbox inset="0,0,0,0">
                      <w:txbxContent>
                        <w:p w14:paraId="0D14766A" w14:textId="6C1D5262" w:rsidR="003141E4" w:rsidRPr="003141E4" w:rsidRDefault="00000000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7E0E"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  <w:cs/>
                                </w:rPr>
                                <w:t>สถานีตำรวจภูธรลองเขื่อน</w:t>
                              </w:r>
                            </w:sdtContent>
                          </w:sdt>
                        </w:p>
                        <w:p w14:paraId="19524C08" w14:textId="4419ED20" w:rsidR="003141E4" w:rsidRPr="003141E4" w:rsidRDefault="003141E4" w:rsidP="003141E4">
                          <w:pPr>
                            <w:pStyle w:val="aa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รายงานผลการปฏิบัติประจำ</w:t>
                          </w:r>
                        </w:p>
                        <w:p w14:paraId="44F82926" w14:textId="385B145F" w:rsidR="00C27195" w:rsidRPr="003141E4" w:rsidRDefault="003141E4" w:rsidP="003141E4">
                          <w:pPr>
                            <w:pStyle w:val="aa"/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cs/>
                            </w:rPr>
                          </w:pP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        เ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ดือน</w:t>
                          </w:r>
                          <w:r w:rsidRPr="003141E4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 xml:space="preserve"> </w:t>
                          </w:r>
                          <w:r w:rsidR="001355B3" w:rsidRPr="003141E4">
                            <w:rPr>
                              <w:rFonts w:ascii="TH SarabunIT๙" w:hAnsi="TH SarabunIT๙" w:cs="TH SarabunIT๙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ตุลาคม 256</w:t>
                          </w:r>
                          <w:r w:rsidR="00711A1D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  <w:cs/>
                            </w:rPr>
                            <w:t>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B4BF4" wp14:editId="4498F3B4">
                <wp:simplePos x="0" y="0"/>
                <wp:positionH relativeFrom="column">
                  <wp:posOffset>-419100</wp:posOffset>
                </wp:positionH>
                <wp:positionV relativeFrom="paragraph">
                  <wp:posOffset>1178930</wp:posOffset>
                </wp:positionV>
                <wp:extent cx="7033260" cy="3176401"/>
                <wp:effectExtent l="152400" t="152400" r="358140" b="367030"/>
                <wp:wrapNone/>
                <wp:docPr id="858391292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391292" name="รูปภาพ 85839129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645" cy="3181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74E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59CE06" wp14:editId="5EC0B6B8">
                <wp:simplePos x="0" y="0"/>
                <wp:positionH relativeFrom="column">
                  <wp:posOffset>-533400</wp:posOffset>
                </wp:positionH>
                <wp:positionV relativeFrom="paragraph">
                  <wp:posOffset>1612900</wp:posOffset>
                </wp:positionV>
                <wp:extent cx="2105025" cy="2105025"/>
                <wp:effectExtent l="0" t="0" r="0" b="0"/>
                <wp:wrapNone/>
                <wp:docPr id="401760086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760086" name="รูปภาพ 401760086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9923" b="90163" l="10000" r="90000">
                                      <a14:foregroundMark x1="52222" y1="58426" x2="52222" y2="58426"/>
                                      <a14:foregroundMark x1="51795" y1="53293" x2="51795" y2="53293"/>
                                      <a14:foregroundMark x1="51795" y1="53293" x2="51795" y2="53293"/>
                                      <a14:foregroundMark x1="51795" y1="53293" x2="51795" y2="53293"/>
                                      <a14:foregroundMark x1="49829" y1="49444" x2="49829" y2="49444"/>
                                      <a14:foregroundMark x1="49829" y1="41146" x2="49829" y2="41146"/>
                                      <a14:foregroundMark x1="49829" y1="41146" x2="49829" y2="41146"/>
                                      <a14:foregroundMark x1="49402" y1="39179" x2="49402" y2="39179"/>
                                      <a14:foregroundMark x1="49402" y1="38409" x2="49402" y2="38409"/>
                                      <a14:foregroundMark x1="49402" y1="41146" x2="49402" y2="41146"/>
                                      <a14:foregroundMark x1="49829" y1="45081" x2="49829" y2="45081"/>
                                      <a14:foregroundMark x1="48974" y1="47049" x2="48974" y2="47049"/>
                                      <a14:foregroundMark x1="47778" y1="50214" x2="47778" y2="50214"/>
                                      <a14:foregroundMark x1="47778" y1="53721" x2="47778" y2="53721"/>
                                      <a14:foregroundMark x1="44872" y1="54491" x2="44872" y2="54491"/>
                                      <a14:foregroundMark x1="58376" y1="54149" x2="58376" y2="54149"/>
                                      <a14:foregroundMark x1="55128" y1="52181" x2="55128" y2="52181"/>
                                      <a14:foregroundMark x1="50598" y1="47049" x2="50598" y2="47049"/>
                                      <a14:foregroundMark x1="50598" y1="47049" x2="50598" y2="47049"/>
                                      <a14:foregroundMark x1="48974" y1="47819" x2="48974" y2="47819"/>
                                      <a14:foregroundMark x1="53504" y1="53721" x2="53504" y2="53721"/>
                                      <a14:foregroundMark x1="47350" y1="46279" x2="47350" y2="46279"/>
                                      <a14:foregroundMark x1="47350" y1="46279" x2="47350" y2="46279"/>
                                      <a14:foregroundMark x1="52222" y1="54919" x2="52222" y2="54919"/>
                                      <a14:foregroundMark x1="51795" y1="55689" x2="51795" y2="55689"/>
                                      <a14:foregroundMark x1="46154" y1="55261" x2="46154" y2="55261"/>
                                      <a14:foregroundMark x1="44103" y1="54919" x2="44103" y2="54919"/>
                                      <a14:foregroundMark x1="55128" y1="57656" x2="55128" y2="57656"/>
                                      <a14:foregroundMark x1="54274" y1="65526" x2="54274" y2="65526"/>
                                      <a14:foregroundMark x1="55897" y1="68263" x2="55897" y2="68263"/>
                                      <a14:foregroundMark x1="56752" y1="69376" x2="56752" y2="69376"/>
                                      <a14:foregroundMark x1="50171" y1="90163" x2="50171" y2="9016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22" cy="210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7195">
            <w:br w:type="page"/>
          </w:r>
        </w:p>
      </w:sdtContent>
    </w:sdt>
    <w:p w14:paraId="3C276E97" w14:textId="03BBC725" w:rsidR="00254955" w:rsidRPr="00610809" w:rsidRDefault="00254955" w:rsidP="00254955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61080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สืบสวน</w:t>
      </w:r>
    </w:p>
    <w:p w14:paraId="4FCA6F58" w14:textId="2761A3DA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1.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จับกุมทั้งหมด ประจำเดือน ตุลาคม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</w:rPr>
        <w:t>256</w:t>
      </w:r>
      <w:r w:rsidR="00711A1D">
        <w:rPr>
          <w:rFonts w:ascii="TH SarabunIT๙" w:hAnsi="TH SarabunIT๙" w:cs="TH SarabunIT๙"/>
          <w:b/>
          <w:bCs/>
          <w:sz w:val="36"/>
          <w:szCs w:val="36"/>
          <w:u w:val="single"/>
        </w:rPr>
        <w:t>7</w:t>
      </w:r>
    </w:p>
    <w:p w14:paraId="241E70AA" w14:textId="622E63DB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   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11A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F5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3ED5009A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1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คดีอาญา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14:paraId="0C84DB6E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1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5FE2C960" w14:textId="77777777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2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ดี</w:t>
      </w:r>
    </w:p>
    <w:p w14:paraId="1A544D7B" w14:textId="333233B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3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2F2D26D9" w14:textId="67D7B6DD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6.1.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ที่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4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11A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2383164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2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รุปผลการดำเนินการจับกุมบุคคลตามหมายจับ</w:t>
      </w:r>
    </w:p>
    <w:p w14:paraId="70CBAC02" w14:textId="6C73449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ทั้งหมด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264C5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5092AB1B" w14:textId="56B90562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จับกุมแล้ว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264C5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D7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5BB17AE" w14:textId="7CB3874C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2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ตุลาคม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6087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ผลการจับกุมตามหมาย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5884521" w14:textId="0B0D1FD9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ค้างเก่างของ 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27D0D171" w14:textId="118B8640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หมายจับต่างพื้นที่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0FF9659" w14:textId="30AA047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2.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บกุมตามหมายจับของศาล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       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383793F2" w14:textId="73BAD053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2.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ยอดหมายคงเหลือของ 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4955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     </w:t>
      </w:r>
      <w:r w:rsidR="00672F1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47338CEC" w14:textId="2EF6E5B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สมบูรณ์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</w:t>
      </w:r>
      <w:r w:rsidR="00672F1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1FB203B1" w14:textId="52EB9711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3.4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จับไม่สมบูรณ์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   </w:t>
      </w:r>
      <w:r w:rsidRPr="0025495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740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หมาย</w:t>
      </w:r>
    </w:p>
    <w:p w14:paraId="0B445B7F" w14:textId="77777777" w:rsidR="00254955" w:rsidRPr="00610809" w:rsidRDefault="00254955" w:rsidP="0025495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10809">
        <w:rPr>
          <w:rFonts w:ascii="TH SarabunIT๙" w:hAnsi="TH SarabunIT๙" w:cs="TH SarabunIT๙"/>
          <w:b/>
          <w:bCs/>
          <w:sz w:val="36"/>
          <w:szCs w:val="36"/>
        </w:rPr>
        <w:t xml:space="preserve">      3</w:t>
      </w:r>
      <w:r w:rsidRPr="006108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0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ุคคลพ้นโทษ / พักโทษ</w:t>
      </w:r>
    </w:p>
    <w:p w14:paraId="5876C178" w14:textId="537FF476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1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บุคคลพ้นโทษทั้งหมด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FC1F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าย</w:t>
      </w:r>
    </w:p>
    <w:p w14:paraId="5EE90A7C" w14:textId="12A1EF8E" w:rsidR="00254955" w:rsidRP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2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ติดตามพฤติกรรมแล้ว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</w:t>
      </w:r>
      <w:r w:rsidR="00FC1F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14:paraId="248AE25B" w14:textId="4ED98A2D" w:rsidR="00254955" w:rsidRDefault="00254955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4955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3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งเหลือ                                                      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    </w:t>
      </w:r>
      <w:r w:rsidR="00FC1FE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D7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549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      </w:t>
      </w:r>
    </w:p>
    <w:p w14:paraId="13CAF4E2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7584E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11FEB6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16C92A" w14:textId="77777777" w:rsidR="00391C9F" w:rsidRDefault="00391C9F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bookmarkStart w:id="0" w:name="_Hlk163125232"/>
    </w:p>
    <w:p w14:paraId="1A6D3A4C" w14:textId="585CF6BE" w:rsidR="002F578C" w:rsidRPr="007332D1" w:rsidRDefault="002F578C" w:rsidP="002F578C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7332D1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bookmarkEnd w:id="0"/>
    <w:p w14:paraId="2723B4BB" w14:textId="76D9E424" w:rsidR="002F578C" w:rsidRPr="00F80B73" w:rsidRDefault="00C60351" w:rsidP="0025495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41E4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เมื่อวันที่ </w:t>
      </w:r>
      <w:r w:rsidR="00E4789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="003141E4"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3141E4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ุลาคม</w:t>
      </w:r>
      <w:r w:rsidR="003141E4"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7A0F8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="003141E4"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</w:t>
      </w:r>
      <w:r w:rsidR="00F80B73"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                                                            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47894" w:rsidRPr="00E47894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="00E47894" w:rsidRPr="0067604E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โดย  </w:t>
      </w:r>
      <w:r w:rsidR="00E47894" w:rsidRPr="00E47894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.สวัสดิ์ บุญสงค์ สว.สส.สภ.คลองเข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พร้อมด้ว</w:t>
      </w:r>
      <w:r w:rsid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ชุดสืบสวน สภ.คลองเขื่อน ร่วมกันจับกุม ผู้ต้องหาจำนวน 1 ราย 1 คน</w:t>
      </w:r>
    </w:p>
    <w:p w14:paraId="6AE4CD4D" w14:textId="75735B4B" w:rsidR="002F578C" w:rsidRDefault="00391C9F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84A9694" wp14:editId="0EA7A88A">
            <wp:simplePos x="0" y="0"/>
            <wp:positionH relativeFrom="column">
              <wp:posOffset>2809875</wp:posOffset>
            </wp:positionH>
            <wp:positionV relativeFrom="paragraph">
              <wp:posOffset>36195</wp:posOffset>
            </wp:positionV>
            <wp:extent cx="2516196" cy="3352800"/>
            <wp:effectExtent l="0" t="0" r="0" b="0"/>
            <wp:wrapNone/>
            <wp:docPr id="213470024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0241" name="รูปภาพ 21347002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01" cy="335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308E7DB" wp14:editId="3CBBE0B1">
            <wp:simplePos x="0" y="0"/>
            <wp:positionH relativeFrom="column">
              <wp:posOffset>123824</wp:posOffset>
            </wp:positionH>
            <wp:positionV relativeFrom="paragraph">
              <wp:posOffset>36195</wp:posOffset>
            </wp:positionV>
            <wp:extent cx="2516237" cy="3352800"/>
            <wp:effectExtent l="0" t="0" r="0" b="0"/>
            <wp:wrapNone/>
            <wp:docPr id="3939024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490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12" cy="335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67E3" w14:textId="1D1DABAF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3C8113" w14:textId="20B8E303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2CDBB" w14:textId="29688708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7C2781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AFD788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60497F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FE084" w14:textId="77777777" w:rsidR="002F578C" w:rsidRDefault="002F578C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8A265" w14:textId="77777777" w:rsidR="00F80B73" w:rsidRDefault="00C60351" w:rsidP="00C603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23F49C" w14:textId="209CDFE4" w:rsidR="00F80B73" w:rsidRDefault="00F80B73" w:rsidP="00C60351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F03D0B2" w14:textId="205F4DE4" w:rsidR="00C63320" w:rsidRPr="00C63320" w:rsidRDefault="00F80B73" w:rsidP="00C6035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668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E4789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5781" w:rsidRPr="006F5781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="006F5781" w:rsidRPr="0067604E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5781" w:rsidRPr="00E47894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.สวัสดิ์ บุญสงค์ สว.สส.สภ.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="00C60351" w:rsidRPr="00C60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0351" w:rsidRP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="00C60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้องหา </w:t>
      </w:r>
      <w:bookmarkStart w:id="1" w:name="_Hlk161323291"/>
      <w:bookmarkStart w:id="2" w:name="_Hlk179204216"/>
      <w:r w:rsid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วิทย์หรือขาว บุญท้วม  </w:t>
      </w:r>
      <w:bookmarkEnd w:id="1"/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ลขประจำตัวประชาชน </w:t>
      </w:r>
      <w:bookmarkStart w:id="3" w:name="_Hlk161323303"/>
      <w:bookmarkStart w:id="4" w:name="_Hlk179204906"/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End w:id="3"/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-2199-00101-63-1</w:t>
      </w:r>
      <w:bookmarkEnd w:id="4"/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ยุ 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38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ู่บ้านเลขที่ 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0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บางคล้า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ำเภอบางคล้า </w:t>
      </w:r>
      <w:r w:rsidR="00C63320" w:rsidRPr="00C63320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C63320" w:rsidRPr="00C63320">
        <w:rPr>
          <w:rFonts w:ascii="TH SarabunIT๙" w:hAnsi="TH SarabunIT๙" w:cs="TH SarabunIT๙" w:hint="cs"/>
          <w:b/>
          <w:bCs/>
          <w:sz w:val="32"/>
          <w:szCs w:val="32"/>
          <w:cs/>
        </w:rPr>
        <w:t>ังหวัดฉะเชิงเทรา</w:t>
      </w:r>
      <w:bookmarkEnd w:id="2"/>
      <w:r w:rsidR="00C63320" w:rsidRPr="00C6332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64A9C562" w14:textId="60061BDD" w:rsidR="00336682" w:rsidRDefault="00C60351" w:rsidP="003366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03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  <w:r w:rsidRPr="0033668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6C41B3E" w14:textId="70DFFFF3" w:rsidR="00336682" w:rsidRPr="00336682" w:rsidRDefault="00336682" w:rsidP="0033668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366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าบ้าชนิดเม็ดกลมแบน สี</w:t>
      </w:r>
      <w:r w:rsidRPr="003366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ดง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ตัวอักษร “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Y”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ทับอยู่บนด้านหนึ่งของเม็ดยา จำนวน </w:t>
      </w:r>
      <w:r w:rsidRPr="003366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ม็ด</w:t>
      </w:r>
    </w:p>
    <w:p w14:paraId="1C55F324" w14:textId="4F3F843A" w:rsidR="00336682" w:rsidRPr="00336682" w:rsidRDefault="00336682" w:rsidP="0033668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366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336682">
        <w:rPr>
          <w:b/>
          <w:bCs/>
        </w:rPr>
        <w:t xml:space="preserve">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ทรศัพท์ ยี่ห้อ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KENZO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ุ่น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>KZ-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7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IGER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G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ีขาว เบอร์โทรศัพท์ 099-629-9384 เครือข่ายทรูมูฟเอส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>IMEI (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) 358995032726563 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>IMEI (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) 358995032726571</w:t>
      </w:r>
    </w:p>
    <w:p w14:paraId="51BF11AD" w14:textId="305485D7" w:rsidR="00336682" w:rsidRDefault="00336682" w:rsidP="0033668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366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ปัสสาวะ จำนวน 1 ขวด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</w:p>
    <w:p w14:paraId="228C0C39" w14:textId="69F7A0F1" w:rsidR="00336682" w:rsidRPr="00336682" w:rsidRDefault="00336682" w:rsidP="00336682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336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ตรวจปัสสาวะของ รพ.คลองเขื่อน จำนวน ๑ แผ่น</w:t>
      </w:r>
    </w:p>
    <w:p w14:paraId="495AB371" w14:textId="775204E6" w:rsidR="00C60351" w:rsidRPr="00336682" w:rsidRDefault="00C60351" w:rsidP="0033668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="00336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6682" w:rsidRPr="0033668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ริเวณถนนสาธารณะภายในหมู่บ้าน</w:t>
      </w:r>
      <w:r w:rsidR="00336682" w:rsidRPr="00336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 3</w:t>
      </w:r>
      <w:r w:rsidR="00336682" w:rsidRPr="00336682">
        <w:rPr>
          <w:rFonts w:ascii="TH SarabunIT๙" w:hAnsi="TH SarabunIT๙" w:cs="TH SarabunIT๙"/>
          <w:b/>
          <w:bCs/>
          <w:sz w:val="32"/>
          <w:szCs w:val="32"/>
        </w:rPr>
        <w:t xml:space="preserve"> ตำบล</w:t>
      </w:r>
      <w:r w:rsidR="00336682" w:rsidRPr="00336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้อนแก้ว </w:t>
      </w:r>
      <w:r w:rsidR="00336682" w:rsidRPr="00336682">
        <w:rPr>
          <w:rFonts w:ascii="TH SarabunIT๙" w:hAnsi="TH SarabunIT๙" w:cs="TH SarabunIT๙"/>
          <w:b/>
          <w:bCs/>
          <w:sz w:val="32"/>
          <w:szCs w:val="32"/>
        </w:rPr>
        <w:t>อำเภอคลองเขื่อน  จังหวัดฉะเชิงเทรา</w:t>
      </w:r>
    </w:p>
    <w:p w14:paraId="3995A45F" w14:textId="66845D75" w:rsidR="002F578C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B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bookmarkStart w:id="5" w:name="_Hlk161323333"/>
      <w:r w:rsidR="00391C9F" w:rsidRPr="00391C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ยาเสพติดให้โทษประเภท 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เฟตามีน)ไว้ในครอบครองโดยฝ่าฝืนต่อกฎหมาย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ขับขี่รถเสพยาเสพติดให้โทษตามกฎหมายว่าด้วยเสพยาเสพติดให้โทษ</w:t>
      </w:r>
      <w:r w:rsidR="00391C9F" w:rsidRPr="00391C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พยาเสพติดให้โทษประเภท 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="00391C9F" w:rsidRPr="00391C9F">
        <w:rPr>
          <w:rFonts w:ascii="TH SarabunIT๙" w:hAnsi="TH SarabunIT๙" w:cs="TH SarabunIT๙"/>
          <w:b/>
          <w:bCs/>
          <w:sz w:val="32"/>
          <w:szCs w:val="32"/>
          <w:cs/>
        </w:rPr>
        <w:t>ยาบ้าหรือเมทแอมเฟตามีน)โดยฝ่าฝืนต่อกฎหมาย”</w:t>
      </w:r>
      <w:r w:rsidR="00391C9F" w:rsidRPr="007F030C">
        <w:rPr>
          <w:rFonts w:ascii="TH SarabunIT๙" w:hAnsi="TH SarabunIT๙" w:cs="TH SarabunIT๙"/>
          <w:sz w:val="32"/>
          <w:szCs w:val="32"/>
        </w:rPr>
        <w:tab/>
      </w:r>
      <w:bookmarkEnd w:id="5"/>
    </w:p>
    <w:p w14:paraId="03FB2510" w14:textId="08AB01FD" w:rsidR="002F578C" w:rsidRPr="00F80B73" w:rsidRDefault="00F80B73" w:rsidP="00F80B7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F80B73">
        <w:rPr>
          <w:rFonts w:ascii="Angsana New" w:hAnsi="Angsana New" w:cs="Angsana New"/>
          <w:b/>
          <w:bCs/>
          <w:sz w:val="56"/>
          <w:szCs w:val="56"/>
          <w:cs/>
        </w:rPr>
        <w:t>งานสืบสวน</w:t>
      </w:r>
    </w:p>
    <w:p w14:paraId="53CDBEEA" w14:textId="3F31BBBB" w:rsidR="002F578C" w:rsidRDefault="00F80B73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มื</w:t>
      </w:r>
      <w:r w:rsidR="0029287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่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วันที่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56279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9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ุลาคม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="00E4789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Pr="00F80B7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                                                                     </w:t>
      </w:r>
      <w:r w:rsidRPr="00F80B7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   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อำนวยการของ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6279E" w:rsidRPr="0056279E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="0056279E" w:rsidRPr="002A0C37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วัฒน์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ณายุธ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ส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จำนวน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F8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F80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D161135" w14:textId="2E7A5D69" w:rsidR="0029287E" w:rsidRDefault="0056279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2D90A5" wp14:editId="0A95D3CB">
            <wp:simplePos x="0" y="0"/>
            <wp:positionH relativeFrom="column">
              <wp:posOffset>2800350</wp:posOffset>
            </wp:positionH>
            <wp:positionV relativeFrom="paragraph">
              <wp:posOffset>207645</wp:posOffset>
            </wp:positionV>
            <wp:extent cx="3098800" cy="2324100"/>
            <wp:effectExtent l="0" t="0" r="6350" b="0"/>
            <wp:wrapNone/>
            <wp:docPr id="84521890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8906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25" cy="23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677FBA" wp14:editId="5686C08D">
            <wp:simplePos x="0" y="0"/>
            <wp:positionH relativeFrom="column">
              <wp:posOffset>-371475</wp:posOffset>
            </wp:positionH>
            <wp:positionV relativeFrom="paragraph">
              <wp:posOffset>207645</wp:posOffset>
            </wp:positionV>
            <wp:extent cx="3099035" cy="2324100"/>
            <wp:effectExtent l="0" t="0" r="6350" b="0"/>
            <wp:wrapNone/>
            <wp:docPr id="11627317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3179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6" cy="23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F290" w14:textId="1FDE4E9B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BC07C" w14:textId="44D772A9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02AA32" w14:textId="19343A61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081E7B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7ED1C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34B7C6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C13BA0" w14:textId="77777777" w:rsidR="0029287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A7948E" w14:textId="3CB713FE" w:rsidR="0029287E" w:rsidRPr="0056279E" w:rsidRDefault="0029287E" w:rsidP="002549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928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6279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928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ต้อำนวยการของ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6279E" w:rsidRPr="0056279E">
        <w:rPr>
          <w:rFonts w:ascii="TH SarabunIT๙" w:hAnsi="TH SarabunIT๙" w:cs="TH SarabunIT๙"/>
          <w:b/>
          <w:sz w:val="32"/>
          <w:szCs w:val="32"/>
        </w:rPr>
        <w:t>พ.ต.อ.ชัยรัชช์กิตติ์ ชัยปฏิวัติ</w:t>
      </w:r>
      <w:r w:rsidR="0056279E" w:rsidRPr="002A0C37">
        <w:rPr>
          <w:rFonts w:ascii="TH SarabunIT๙" w:hAnsi="TH SarabunIT๙" w:cs="TH SarabunIT๙"/>
          <w:bCs/>
          <w:sz w:val="32"/>
          <w:szCs w:val="32"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ตำรวจผู้จับนำโดย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>พ.ต.ต.สวัสดิ์ บุญสงค์ สว.สส.สภ.คลองเขื่อน</w:t>
      </w:r>
      <w:r w:rsidRPr="0029287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ด้วยเจ้าหน้าที่ตำรวจชุดสืบสวน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เขื่อน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287E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จับกุมผู้ต้องหา</w:t>
      </w:r>
      <w:r w:rsid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>1.นาย</w:t>
      </w:r>
      <w:bookmarkStart w:id="6" w:name="_Hlk163128824"/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สิทธิ์หรือหยอง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6"/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ให้ผล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ยุ 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 xml:space="preserve">37 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สัญชาติ ไทย หมายเลขประจำตัวประชาชน 1-2499-00114-05-8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 94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ม.11 ตำบล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งเตย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ฉะเชิงเทรา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ฉะเชิงเทรา</w:t>
      </w:r>
    </w:p>
    <w:p w14:paraId="0723994C" w14:textId="08B5F8FA" w:rsidR="0029287E" w:rsidRPr="0056279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้อมด้วยของกลาง</w:t>
      </w:r>
      <w:r w:rsidR="0056279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-</w:t>
      </w:r>
    </w:p>
    <w:p w14:paraId="5E9ED986" w14:textId="691C6976" w:rsidR="0029287E" w:rsidRDefault="0029287E" w:rsidP="002928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จับกุม</w:t>
      </w:r>
      <w:r w:rsidRPr="002928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7" w:name="_Hlk165528093"/>
      <w:r w:rsidR="0056279E" w:rsidRPr="0056279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บริเวณริมถนนสาธารณะ 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 xml:space="preserve"> ตำบล</w:t>
      </w:r>
      <w:r w:rsidR="0056279E" w:rsidRPr="0056279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้อนแก้ว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7"/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>อำเภอคลองเขื่อน จังหวัดฉะเชิงเทรา</w:t>
      </w:r>
    </w:p>
    <w:p w14:paraId="25052CF2" w14:textId="72674F3C" w:rsidR="0056279E" w:rsidRPr="0056279E" w:rsidRDefault="0029287E" w:rsidP="0056279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28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กล่าวหาว่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 xml:space="preserve"> “เสพยาเสพติดให้โทษประเภท 1 (ยาบ้าหรือเมทแอมเฟตามีน)โดย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  <w:cs/>
        </w:rPr>
        <w:t>ฝ่าฝืนต่อกฎหมาย</w:t>
      </w:r>
      <w:r w:rsidR="0056279E" w:rsidRPr="0056279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2A39CD4" w14:textId="7C4B1940" w:rsidR="0029287E" w:rsidRPr="0056279E" w:rsidRDefault="0029287E" w:rsidP="0029287E">
      <w:pPr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19DC0A9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64A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C4D107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140EC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40500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B0BE895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00CFE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ED19E5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6D65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FC1074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639C78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0B340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48F2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8A901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C2360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CF8937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54AD1C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7A876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4FEA3F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A29399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859CED" w14:textId="77777777" w:rsidR="004A3CBE" w:rsidRDefault="004A3CBE" w:rsidP="0029287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8AAE57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19F7CE74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763B4E08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58091EE7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45DBF091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63F7BD12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26F44C22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3FC4473C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1F437E65" w14:textId="77777777" w:rsidR="0056279E" w:rsidRDefault="0056279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</w:p>
    <w:p w14:paraId="6E30D32A" w14:textId="7B54A18F" w:rsidR="004A3CBE" w:rsidRDefault="004A3CBE" w:rsidP="004A3CBE">
      <w:pPr>
        <w:jc w:val="right"/>
        <w:rPr>
          <w:rFonts w:ascii="TH SarabunIT๙" w:hAnsi="TH SarabunIT๙" w:cs="TH SarabunIT๙"/>
          <w:b/>
          <w:bCs/>
          <w:color w:val="990000"/>
          <w:sz w:val="32"/>
          <w:szCs w:val="32"/>
          <w:u w:val="single"/>
        </w:rPr>
      </w:pPr>
      <w:r w:rsidRPr="004A3CB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ข้อมูล ณ วันที่ 30 ตุลาคม 256</w:t>
      </w:r>
      <w:r w:rsidR="0056279E"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  <w:t>7</w:t>
      </w:r>
    </w:p>
    <w:p w14:paraId="7E8635DA" w14:textId="77777777" w:rsidR="0056279E" w:rsidRPr="004A3CBE" w:rsidRDefault="0056279E" w:rsidP="004A3CBE">
      <w:pPr>
        <w:jc w:val="right"/>
        <w:rPr>
          <w:rFonts w:ascii="TH SarabunIT๙" w:hAnsi="TH SarabunIT๙" w:cs="TH SarabunIT๙" w:hint="cs"/>
          <w:b/>
          <w:bCs/>
          <w:color w:val="990000"/>
          <w:sz w:val="32"/>
          <w:szCs w:val="32"/>
          <w:u w:val="single"/>
          <w:cs/>
        </w:rPr>
      </w:pPr>
    </w:p>
    <w:sectPr w:rsidR="0056279E" w:rsidRPr="004A3CBE" w:rsidSect="00336682">
      <w:pgSz w:w="11906" w:h="16838"/>
      <w:pgMar w:top="851" w:right="1440" w:bottom="1134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9"/>
    <w:rsid w:val="000B7DF3"/>
    <w:rsid w:val="001355B3"/>
    <w:rsid w:val="00250B1E"/>
    <w:rsid w:val="00254955"/>
    <w:rsid w:val="00264C5A"/>
    <w:rsid w:val="00287E0E"/>
    <w:rsid w:val="0029287E"/>
    <w:rsid w:val="002D64CC"/>
    <w:rsid w:val="002F578C"/>
    <w:rsid w:val="003141E4"/>
    <w:rsid w:val="00336682"/>
    <w:rsid w:val="00391C9F"/>
    <w:rsid w:val="004A3CBE"/>
    <w:rsid w:val="004D7405"/>
    <w:rsid w:val="0056279E"/>
    <w:rsid w:val="00610809"/>
    <w:rsid w:val="00612501"/>
    <w:rsid w:val="00672F14"/>
    <w:rsid w:val="006F5781"/>
    <w:rsid w:val="00711A1D"/>
    <w:rsid w:val="007332D1"/>
    <w:rsid w:val="007A0F80"/>
    <w:rsid w:val="00965F7E"/>
    <w:rsid w:val="00A07F81"/>
    <w:rsid w:val="00A16C17"/>
    <w:rsid w:val="00A174EF"/>
    <w:rsid w:val="00BC7333"/>
    <w:rsid w:val="00BD1EA9"/>
    <w:rsid w:val="00C11EA3"/>
    <w:rsid w:val="00C27195"/>
    <w:rsid w:val="00C60059"/>
    <w:rsid w:val="00C60351"/>
    <w:rsid w:val="00C6087C"/>
    <w:rsid w:val="00C63320"/>
    <w:rsid w:val="00E47894"/>
    <w:rsid w:val="00EC3D60"/>
    <w:rsid w:val="00F80B73"/>
    <w:rsid w:val="00FC1FE8"/>
    <w:rsid w:val="00FC6531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63F"/>
  <w15:chartTrackingRefBased/>
  <w15:docId w15:val="{9CD6C83D-D9E5-4F1E-AE9F-87746FE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9"/>
  </w:style>
  <w:style w:type="paragraph" w:styleId="1">
    <w:name w:val="heading 1"/>
    <w:basedOn w:val="a"/>
    <w:next w:val="a"/>
    <w:link w:val="10"/>
    <w:uiPriority w:val="9"/>
    <w:qFormat/>
    <w:rsid w:val="00BD1E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E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E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E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E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E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E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1EA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D1E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D1E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D1EA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D1E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D1E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D1EA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D1E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D1E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D1EA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D1E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BD1EA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1E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BD1EA9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D1EA9"/>
    <w:rPr>
      <w:b/>
      <w:bCs/>
    </w:rPr>
  </w:style>
  <w:style w:type="character" w:styleId="a9">
    <w:name w:val="Emphasis"/>
    <w:basedOn w:val="a0"/>
    <w:uiPriority w:val="20"/>
    <w:qFormat/>
    <w:rsid w:val="00BD1EA9"/>
    <w:rPr>
      <w:i/>
      <w:iCs/>
    </w:rPr>
  </w:style>
  <w:style w:type="paragraph" w:styleId="aa">
    <w:name w:val="No Spacing"/>
    <w:link w:val="ab"/>
    <w:uiPriority w:val="1"/>
    <w:qFormat/>
    <w:rsid w:val="00BD1E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D1EA9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BD1EA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D1E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BD1EA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BD1EA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1EA9"/>
    <w:rPr>
      <w:b w:val="0"/>
      <w:bCs w:val="0"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BD1EA9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D1EA9"/>
    <w:rPr>
      <w:b/>
      <w:bCs/>
      <w:smallCaps/>
      <w:color w:val="4472C4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BD1EA9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BD1EA9"/>
    <w:pPr>
      <w:outlineLvl w:val="9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C27195"/>
  </w:style>
  <w:style w:type="character" w:styleId="af6">
    <w:name w:val="annotation reference"/>
    <w:basedOn w:val="a0"/>
    <w:uiPriority w:val="99"/>
    <w:semiHidden/>
    <w:unhideWhenUsed/>
    <w:rsid w:val="004A3CBE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A3CB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4A3CBE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A3CBE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4A3CB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DF1F-53FF-4E67-8A6B-BC78BC2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ีตำรวจภูธรลองเขื่อน</dc:title>
  <dc:subject/>
  <dc:creator>karin Saiwan</dc:creator>
  <cp:keywords/>
  <dc:description/>
  <cp:lastModifiedBy>karin Saiwan</cp:lastModifiedBy>
  <cp:revision>23</cp:revision>
  <cp:lastPrinted>2024-04-04T06:23:00Z</cp:lastPrinted>
  <dcterms:created xsi:type="dcterms:W3CDTF">2024-04-04T05:27:00Z</dcterms:created>
  <dcterms:modified xsi:type="dcterms:W3CDTF">2025-04-22T17:21:00Z</dcterms:modified>
</cp:coreProperties>
</file>